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912" w:rsidRPr="00463E09" w:rsidRDefault="00B11912" w:rsidP="00B11912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63E09">
        <w:rPr>
          <w:rFonts w:ascii="Times New Roman" w:hAnsi="Times New Roman" w:cs="Times New Roman"/>
          <w:sz w:val="20"/>
          <w:szCs w:val="20"/>
        </w:rPr>
        <w:t xml:space="preserve">Список членов </w:t>
      </w:r>
    </w:p>
    <w:p w:rsidR="00B11912" w:rsidRPr="00463E09" w:rsidRDefault="00B11912" w:rsidP="00B11912">
      <w:pPr>
        <w:jc w:val="center"/>
        <w:rPr>
          <w:rFonts w:ascii="Times New Roman" w:hAnsi="Times New Roman" w:cs="Times New Roman"/>
          <w:sz w:val="20"/>
          <w:szCs w:val="20"/>
        </w:rPr>
      </w:pPr>
      <w:r w:rsidRPr="00463E09">
        <w:rPr>
          <w:rFonts w:ascii="Times New Roman" w:hAnsi="Times New Roman" w:cs="Times New Roman"/>
          <w:sz w:val="20"/>
          <w:szCs w:val="20"/>
        </w:rPr>
        <w:t xml:space="preserve">Общественной палаты Ненецкого автономного округа 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555"/>
        <w:gridCol w:w="2989"/>
        <w:gridCol w:w="6804"/>
      </w:tblGrid>
      <w:tr w:rsidR="00463E09" w:rsidRPr="00463E09" w:rsidTr="00463E09">
        <w:trPr>
          <w:trHeight w:val="521"/>
        </w:trPr>
        <w:tc>
          <w:tcPr>
            <w:tcW w:w="555" w:type="dxa"/>
          </w:tcPr>
          <w:p w:rsidR="00463E09" w:rsidRPr="00463E09" w:rsidRDefault="00463E09" w:rsidP="00B1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89" w:type="dxa"/>
          </w:tcPr>
          <w:p w:rsidR="00463E09" w:rsidRPr="00463E09" w:rsidRDefault="00463E09" w:rsidP="00B1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6804" w:type="dxa"/>
          </w:tcPr>
          <w:p w:rsidR="00463E09" w:rsidRPr="00463E09" w:rsidRDefault="00463E09" w:rsidP="00B1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463E09" w:rsidRPr="00463E09" w:rsidTr="00463E09">
        <w:tc>
          <w:tcPr>
            <w:tcW w:w="555" w:type="dxa"/>
          </w:tcPr>
          <w:p w:rsidR="00463E09" w:rsidRPr="00463E09" w:rsidRDefault="00463E09" w:rsidP="00B1191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89" w:type="dxa"/>
          </w:tcPr>
          <w:p w:rsidR="00463E09" w:rsidRPr="00463E09" w:rsidRDefault="00463E09" w:rsidP="00C55EDE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Антипина Татьяна Яковлевна</w:t>
            </w:r>
          </w:p>
        </w:tc>
        <w:tc>
          <w:tcPr>
            <w:tcW w:w="6804" w:type="dxa"/>
          </w:tcPr>
          <w:p w:rsidR="00463E09" w:rsidRPr="00463E09" w:rsidRDefault="00463E09" w:rsidP="00463E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ственной организации «Союз женщин России» Ненецкого автономного округа</w:t>
            </w:r>
          </w:p>
        </w:tc>
      </w:tr>
      <w:tr w:rsidR="00463E09" w:rsidRPr="00463E09" w:rsidTr="00463E09">
        <w:trPr>
          <w:trHeight w:val="381"/>
        </w:trPr>
        <w:tc>
          <w:tcPr>
            <w:tcW w:w="555" w:type="dxa"/>
          </w:tcPr>
          <w:p w:rsidR="00463E09" w:rsidRPr="00463E09" w:rsidRDefault="00463E09" w:rsidP="00B1191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9" w:type="dxa"/>
          </w:tcPr>
          <w:p w:rsidR="00463E09" w:rsidRPr="00463E09" w:rsidRDefault="00463E09" w:rsidP="00C55EDE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Бурдыко</w:t>
            </w:r>
            <w:proofErr w:type="spellEnd"/>
            <w:r w:rsidRPr="00463E09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6804" w:type="dxa"/>
          </w:tcPr>
          <w:p w:rsidR="00463E09" w:rsidRPr="00463E09" w:rsidRDefault="00463E09" w:rsidP="00463E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Местная молодежная общественная организация «Заполярная широта»</w:t>
            </w:r>
          </w:p>
        </w:tc>
      </w:tr>
      <w:tr w:rsidR="00463E09" w:rsidRPr="00463E09" w:rsidTr="00463E09">
        <w:tc>
          <w:tcPr>
            <w:tcW w:w="555" w:type="dxa"/>
          </w:tcPr>
          <w:p w:rsidR="00463E09" w:rsidRPr="00463E09" w:rsidRDefault="00463E09" w:rsidP="00B1191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89" w:type="dxa"/>
          </w:tcPr>
          <w:p w:rsidR="00463E09" w:rsidRPr="00463E09" w:rsidRDefault="00463E09" w:rsidP="00C55EDE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Вокуев Олег Сергеевич</w:t>
            </w:r>
          </w:p>
        </w:tc>
        <w:tc>
          <w:tcPr>
            <w:tcW w:w="6804" w:type="dxa"/>
          </w:tcPr>
          <w:p w:rsidR="00463E09" w:rsidRPr="00463E09" w:rsidRDefault="00463E09" w:rsidP="00463E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Ненецкое региональное отделение Общероссийской общественной организации малого и среднего предпринимательства «ОПОРА РОССИИ»</w:t>
            </w:r>
          </w:p>
        </w:tc>
      </w:tr>
      <w:tr w:rsidR="00463E09" w:rsidRPr="00463E09" w:rsidTr="00463E09">
        <w:tc>
          <w:tcPr>
            <w:tcW w:w="555" w:type="dxa"/>
          </w:tcPr>
          <w:p w:rsidR="00463E09" w:rsidRPr="00463E09" w:rsidRDefault="00463E09" w:rsidP="00B1191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89" w:type="dxa"/>
          </w:tcPr>
          <w:p w:rsidR="00463E09" w:rsidRPr="00463E09" w:rsidRDefault="00463E09" w:rsidP="00C55EDE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Галушин</w:t>
            </w:r>
            <w:proofErr w:type="spellEnd"/>
            <w:r w:rsidRPr="00463E09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6804" w:type="dxa"/>
          </w:tcPr>
          <w:p w:rsidR="00463E09" w:rsidRPr="00463E09" w:rsidRDefault="00463E09" w:rsidP="00463E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пенсионеров и ветеранов органов внутренних дел, подразделений МЧС, налоговой полиции, фельдъегерской службы и службы по борьбе с незаконным оборотом наркотиков Ненецкого автономного округа</w:t>
            </w:r>
          </w:p>
        </w:tc>
      </w:tr>
      <w:tr w:rsidR="00463E09" w:rsidRPr="00463E09" w:rsidTr="00463E09">
        <w:tc>
          <w:tcPr>
            <w:tcW w:w="555" w:type="dxa"/>
          </w:tcPr>
          <w:p w:rsidR="00463E09" w:rsidRPr="00463E09" w:rsidRDefault="00463E09" w:rsidP="00B1191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89" w:type="dxa"/>
          </w:tcPr>
          <w:p w:rsidR="00463E09" w:rsidRPr="00463E09" w:rsidRDefault="00463E09" w:rsidP="00E422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Сумароков Николай Анатольевич</w:t>
            </w:r>
          </w:p>
        </w:tc>
        <w:tc>
          <w:tcPr>
            <w:tcW w:w="6804" w:type="dxa"/>
          </w:tcPr>
          <w:p w:rsidR="00463E09" w:rsidRPr="00463E09" w:rsidRDefault="00463E09" w:rsidP="00463E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Местное общественное учреждение «Добровольная пожарная дружина муниципального образования «Пустозерский сельсовет» Ненецкого автономного округа</w:t>
            </w:r>
          </w:p>
        </w:tc>
      </w:tr>
      <w:tr w:rsidR="00463E09" w:rsidRPr="00463E09" w:rsidTr="00463E09">
        <w:tc>
          <w:tcPr>
            <w:tcW w:w="555" w:type="dxa"/>
          </w:tcPr>
          <w:p w:rsidR="00463E09" w:rsidRPr="00463E09" w:rsidRDefault="00463E09" w:rsidP="00B1191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89" w:type="dxa"/>
          </w:tcPr>
          <w:p w:rsidR="00463E09" w:rsidRPr="00463E09" w:rsidRDefault="00463E09" w:rsidP="00C55EDE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Коровин Евгений Валерьевич</w:t>
            </w:r>
          </w:p>
        </w:tc>
        <w:tc>
          <w:tcPr>
            <w:tcW w:w="6804" w:type="dxa"/>
          </w:tcPr>
          <w:p w:rsidR="00463E09" w:rsidRPr="00463E09" w:rsidRDefault="00463E09" w:rsidP="00463E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Первичная профсоюзная организация летного состава авиаотряда открытого акционерного общества «</w:t>
            </w:r>
            <w:proofErr w:type="spellStart"/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Нарьян-Марский</w:t>
            </w:r>
            <w:proofErr w:type="spellEnd"/>
            <w:r w:rsidRPr="00463E09">
              <w:rPr>
                <w:rFonts w:ascii="Times New Roman" w:hAnsi="Times New Roman" w:cs="Times New Roman"/>
                <w:sz w:val="20"/>
                <w:szCs w:val="20"/>
              </w:rPr>
              <w:t xml:space="preserve"> объединенный авиаотряд» Профсоюза летного состава»</w:t>
            </w:r>
          </w:p>
        </w:tc>
      </w:tr>
      <w:tr w:rsidR="00463E09" w:rsidRPr="00463E09" w:rsidTr="00463E09">
        <w:tc>
          <w:tcPr>
            <w:tcW w:w="555" w:type="dxa"/>
          </w:tcPr>
          <w:p w:rsidR="00463E09" w:rsidRPr="00463E09" w:rsidRDefault="00463E09" w:rsidP="00B1191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89" w:type="dxa"/>
          </w:tcPr>
          <w:p w:rsidR="00463E09" w:rsidRPr="00463E09" w:rsidRDefault="00463E09" w:rsidP="00C55EDE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Выдрин Евгений Геннадьевич</w:t>
            </w:r>
          </w:p>
        </w:tc>
        <w:tc>
          <w:tcPr>
            <w:tcW w:w="6804" w:type="dxa"/>
          </w:tcPr>
          <w:p w:rsidR="00463E09" w:rsidRPr="00463E09" w:rsidRDefault="00463E09" w:rsidP="00463E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 xml:space="preserve">Первичная профсоюзная организация </w:t>
            </w:r>
            <w:proofErr w:type="spellStart"/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Нарьян-Марского</w:t>
            </w:r>
            <w:proofErr w:type="spellEnd"/>
            <w:r w:rsidRPr="00463E09">
              <w:rPr>
                <w:rFonts w:ascii="Times New Roman" w:hAnsi="Times New Roman" w:cs="Times New Roman"/>
                <w:sz w:val="20"/>
                <w:szCs w:val="20"/>
              </w:rPr>
              <w:t xml:space="preserve"> МУ ПОК и ТС</w:t>
            </w:r>
          </w:p>
        </w:tc>
      </w:tr>
      <w:tr w:rsidR="00463E09" w:rsidRPr="00463E09" w:rsidTr="00463E09">
        <w:tc>
          <w:tcPr>
            <w:tcW w:w="555" w:type="dxa"/>
          </w:tcPr>
          <w:p w:rsidR="00463E09" w:rsidRPr="00463E09" w:rsidRDefault="00463E09" w:rsidP="00B1191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89" w:type="dxa"/>
          </w:tcPr>
          <w:p w:rsidR="00463E09" w:rsidRPr="00463E09" w:rsidRDefault="00463E09" w:rsidP="00C55EDE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Малыгина Ольга Игоревна</w:t>
            </w:r>
          </w:p>
        </w:tc>
        <w:tc>
          <w:tcPr>
            <w:tcW w:w="6804" w:type="dxa"/>
          </w:tcPr>
          <w:p w:rsidR="00463E09" w:rsidRPr="00463E09" w:rsidRDefault="00463E09" w:rsidP="00463E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Ненецкая региональная организация Общероссийской общественной организации «Российский Союз Молодежи»</w:t>
            </w:r>
          </w:p>
        </w:tc>
      </w:tr>
      <w:tr w:rsidR="00463E09" w:rsidRPr="00463E09" w:rsidTr="00463E09">
        <w:tc>
          <w:tcPr>
            <w:tcW w:w="555" w:type="dxa"/>
          </w:tcPr>
          <w:p w:rsidR="00463E09" w:rsidRPr="00463E09" w:rsidRDefault="00463E09" w:rsidP="00B1191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89" w:type="dxa"/>
          </w:tcPr>
          <w:p w:rsidR="00463E09" w:rsidRPr="00463E09" w:rsidRDefault="00463E09" w:rsidP="00C55EDE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Пермякова Любовь Сергеевна</w:t>
            </w:r>
          </w:p>
        </w:tc>
        <w:tc>
          <w:tcPr>
            <w:tcW w:w="6804" w:type="dxa"/>
          </w:tcPr>
          <w:p w:rsidR="00463E09" w:rsidRPr="00463E09" w:rsidRDefault="00463E09" w:rsidP="00463E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Нарьян-Марская</w:t>
            </w:r>
            <w:proofErr w:type="spellEnd"/>
            <w:r w:rsidRPr="00463E09">
              <w:rPr>
                <w:rFonts w:ascii="Times New Roman" w:hAnsi="Times New Roman" w:cs="Times New Roman"/>
                <w:sz w:val="20"/>
                <w:szCs w:val="20"/>
              </w:rPr>
              <w:t xml:space="preserve"> местная общественная организация «ТЕАТР «Мальвина»</w:t>
            </w:r>
          </w:p>
        </w:tc>
      </w:tr>
      <w:tr w:rsidR="00463E09" w:rsidRPr="00463E09" w:rsidTr="00463E09">
        <w:tc>
          <w:tcPr>
            <w:tcW w:w="555" w:type="dxa"/>
          </w:tcPr>
          <w:p w:rsidR="00463E09" w:rsidRPr="00463E09" w:rsidRDefault="00463E09" w:rsidP="00B1191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89" w:type="dxa"/>
          </w:tcPr>
          <w:p w:rsidR="00463E09" w:rsidRPr="00463E09" w:rsidRDefault="00463E09" w:rsidP="00C55EDE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Платова Галина Владимировна</w:t>
            </w:r>
          </w:p>
        </w:tc>
        <w:tc>
          <w:tcPr>
            <w:tcW w:w="6804" w:type="dxa"/>
          </w:tcPr>
          <w:p w:rsidR="00463E09" w:rsidRPr="00463E09" w:rsidRDefault="00463E09" w:rsidP="00463E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Семейная (родовая) община коренных малочисленных народов Севера «</w:t>
            </w:r>
            <w:proofErr w:type="spellStart"/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Илебц</w:t>
            </w:r>
            <w:proofErr w:type="spellEnd"/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63E09" w:rsidRPr="00463E09" w:rsidTr="00463E09">
        <w:tc>
          <w:tcPr>
            <w:tcW w:w="555" w:type="dxa"/>
          </w:tcPr>
          <w:p w:rsidR="00463E09" w:rsidRPr="00463E09" w:rsidRDefault="00463E09" w:rsidP="00B1191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89" w:type="dxa"/>
          </w:tcPr>
          <w:p w:rsidR="00463E09" w:rsidRPr="00463E09" w:rsidRDefault="00463E09" w:rsidP="00B1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Семяшкина Ирина Александровна</w:t>
            </w:r>
          </w:p>
        </w:tc>
        <w:tc>
          <w:tcPr>
            <w:tcW w:w="6804" w:type="dxa"/>
          </w:tcPr>
          <w:p w:rsidR="00463E09" w:rsidRPr="00463E09" w:rsidRDefault="00463E09" w:rsidP="00463E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общественная организация содействия социальному, экономическому и культурному развитию села </w:t>
            </w:r>
            <w:proofErr w:type="spellStart"/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463E09">
              <w:rPr>
                <w:rFonts w:ascii="Times New Roman" w:hAnsi="Times New Roman" w:cs="Times New Roman"/>
                <w:sz w:val="20"/>
                <w:szCs w:val="20"/>
              </w:rPr>
              <w:t xml:space="preserve"> «Села жить!»</w:t>
            </w:r>
          </w:p>
        </w:tc>
      </w:tr>
      <w:tr w:rsidR="00463E09" w:rsidRPr="00463E09" w:rsidTr="00463E09">
        <w:tc>
          <w:tcPr>
            <w:tcW w:w="555" w:type="dxa"/>
          </w:tcPr>
          <w:p w:rsidR="00463E09" w:rsidRPr="00463E09" w:rsidRDefault="00463E09" w:rsidP="00B1191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89" w:type="dxa"/>
          </w:tcPr>
          <w:p w:rsidR="00463E09" w:rsidRPr="00463E09" w:rsidRDefault="00463E09" w:rsidP="00C55EDE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Сметанина Ангелина Павловна</w:t>
            </w:r>
          </w:p>
        </w:tc>
        <w:tc>
          <w:tcPr>
            <w:tcW w:w="6804" w:type="dxa"/>
          </w:tcPr>
          <w:p w:rsidR="00463E09" w:rsidRPr="00463E09" w:rsidRDefault="00463E09" w:rsidP="00463E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Ненецкий Окружной Союз потребительских обществ</w:t>
            </w:r>
          </w:p>
        </w:tc>
      </w:tr>
      <w:tr w:rsidR="00463E09" w:rsidRPr="00463E09" w:rsidTr="00463E09">
        <w:tc>
          <w:tcPr>
            <w:tcW w:w="555" w:type="dxa"/>
          </w:tcPr>
          <w:p w:rsidR="00463E09" w:rsidRPr="00463E09" w:rsidRDefault="00463E09" w:rsidP="00B1191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89" w:type="dxa"/>
          </w:tcPr>
          <w:p w:rsidR="00463E09" w:rsidRPr="00463E09" w:rsidRDefault="00463E09" w:rsidP="00C55EDE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Терещенко Ирина Ростиславовна</w:t>
            </w:r>
          </w:p>
        </w:tc>
        <w:tc>
          <w:tcPr>
            <w:tcW w:w="6804" w:type="dxa"/>
          </w:tcPr>
          <w:p w:rsidR="00463E09" w:rsidRPr="00463E09" w:rsidRDefault="00463E09" w:rsidP="00463E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Ненецкое региональное отделение общественно-государственного физкультурно-спортивного объединения «Юность России»</w:t>
            </w:r>
          </w:p>
        </w:tc>
      </w:tr>
      <w:tr w:rsidR="00463E09" w:rsidRPr="00463E09" w:rsidTr="00463E09">
        <w:tc>
          <w:tcPr>
            <w:tcW w:w="555" w:type="dxa"/>
          </w:tcPr>
          <w:p w:rsidR="00463E09" w:rsidRPr="00463E09" w:rsidRDefault="00463E09" w:rsidP="00B1191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89" w:type="dxa"/>
          </w:tcPr>
          <w:p w:rsidR="00463E09" w:rsidRPr="00463E09" w:rsidRDefault="00463E09" w:rsidP="00C55EDE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Томилов Владимир Геннадьевич</w:t>
            </w:r>
          </w:p>
        </w:tc>
        <w:tc>
          <w:tcPr>
            <w:tcW w:w="6804" w:type="dxa"/>
          </w:tcPr>
          <w:p w:rsidR="00463E09" w:rsidRPr="00463E09" w:rsidRDefault="00463E09" w:rsidP="00463E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Ненецкое региональное отделение Всероссийской общественной организации «Молодая Гвардия Единой России»</w:t>
            </w:r>
          </w:p>
        </w:tc>
      </w:tr>
      <w:tr w:rsidR="00463E09" w:rsidRPr="00463E09" w:rsidTr="00463E09">
        <w:tc>
          <w:tcPr>
            <w:tcW w:w="555" w:type="dxa"/>
          </w:tcPr>
          <w:p w:rsidR="00463E09" w:rsidRPr="00463E09" w:rsidRDefault="00463E09" w:rsidP="00B1191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89" w:type="dxa"/>
          </w:tcPr>
          <w:p w:rsidR="00463E09" w:rsidRPr="00463E09" w:rsidRDefault="00463E09" w:rsidP="00C55EDE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Третьякова Светлана Викторовна</w:t>
            </w:r>
          </w:p>
        </w:tc>
        <w:tc>
          <w:tcPr>
            <w:tcW w:w="6804" w:type="dxa"/>
          </w:tcPr>
          <w:p w:rsidR="00463E09" w:rsidRPr="00463E09" w:rsidRDefault="00463E09" w:rsidP="00463E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Ненецкая региональная общественная организация «Клуб самодеятельной песни «Арктика»</w:t>
            </w:r>
          </w:p>
        </w:tc>
      </w:tr>
      <w:tr w:rsidR="00463E09" w:rsidRPr="00463E09" w:rsidTr="00463E09">
        <w:tc>
          <w:tcPr>
            <w:tcW w:w="555" w:type="dxa"/>
          </w:tcPr>
          <w:p w:rsidR="00463E09" w:rsidRPr="00463E09" w:rsidRDefault="00463E09" w:rsidP="00B1191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89" w:type="dxa"/>
          </w:tcPr>
          <w:p w:rsidR="00463E09" w:rsidRPr="00463E09" w:rsidRDefault="00463E09" w:rsidP="00C55EDE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Хабаров</w:t>
            </w:r>
            <w:proofErr w:type="gramEnd"/>
            <w:r w:rsidRPr="00463E09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Алексеевич</w:t>
            </w:r>
          </w:p>
        </w:tc>
        <w:tc>
          <w:tcPr>
            <w:tcW w:w="6804" w:type="dxa"/>
          </w:tcPr>
          <w:p w:rsidR="00463E09" w:rsidRPr="00463E09" w:rsidRDefault="00463E09" w:rsidP="00463E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Ненецкая окружная организация Всероссийского общества инвалидов</w:t>
            </w:r>
          </w:p>
        </w:tc>
      </w:tr>
      <w:tr w:rsidR="00463E09" w:rsidRPr="00463E09" w:rsidTr="00463E09">
        <w:tc>
          <w:tcPr>
            <w:tcW w:w="555" w:type="dxa"/>
          </w:tcPr>
          <w:p w:rsidR="00463E09" w:rsidRPr="00463E09" w:rsidRDefault="00463E09" w:rsidP="00B1191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89" w:type="dxa"/>
          </w:tcPr>
          <w:p w:rsidR="00463E09" w:rsidRPr="00463E09" w:rsidRDefault="00463E09" w:rsidP="00C55EDE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Хабаров</w:t>
            </w:r>
            <w:proofErr w:type="gramEnd"/>
            <w:r w:rsidRPr="00463E09">
              <w:rPr>
                <w:rFonts w:ascii="Times New Roman" w:hAnsi="Times New Roman" w:cs="Times New Roman"/>
                <w:sz w:val="20"/>
                <w:szCs w:val="20"/>
              </w:rPr>
              <w:t xml:space="preserve"> Петр Васильевич</w:t>
            </w:r>
          </w:p>
        </w:tc>
        <w:tc>
          <w:tcPr>
            <w:tcW w:w="6804" w:type="dxa"/>
          </w:tcPr>
          <w:p w:rsidR="00463E09" w:rsidRPr="00463E09" w:rsidRDefault="00463E09" w:rsidP="00463E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«</w:t>
            </w:r>
            <w:proofErr w:type="spellStart"/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Андегское</w:t>
            </w:r>
            <w:proofErr w:type="spellEnd"/>
            <w:r w:rsidRPr="00463E09">
              <w:rPr>
                <w:rFonts w:ascii="Times New Roman" w:hAnsi="Times New Roman" w:cs="Times New Roman"/>
                <w:sz w:val="20"/>
                <w:szCs w:val="20"/>
              </w:rPr>
              <w:t xml:space="preserve"> землячества»</w:t>
            </w:r>
          </w:p>
        </w:tc>
      </w:tr>
      <w:tr w:rsidR="00463E09" w:rsidRPr="00463E09" w:rsidTr="00463E09">
        <w:tc>
          <w:tcPr>
            <w:tcW w:w="555" w:type="dxa"/>
          </w:tcPr>
          <w:p w:rsidR="00463E09" w:rsidRPr="00463E09" w:rsidRDefault="00463E09" w:rsidP="00B1191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89" w:type="dxa"/>
          </w:tcPr>
          <w:p w:rsidR="00463E09" w:rsidRPr="00463E09" w:rsidRDefault="00463E09" w:rsidP="00C55EDE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Явтысый</w:t>
            </w:r>
            <w:proofErr w:type="spellEnd"/>
            <w:r w:rsidRPr="00463E09">
              <w:rPr>
                <w:rFonts w:ascii="Times New Roman" w:hAnsi="Times New Roman" w:cs="Times New Roman"/>
                <w:sz w:val="20"/>
                <w:szCs w:val="20"/>
              </w:rPr>
              <w:t xml:space="preserve"> Андрей Григорьевич</w:t>
            </w:r>
          </w:p>
        </w:tc>
        <w:tc>
          <w:tcPr>
            <w:tcW w:w="6804" w:type="dxa"/>
          </w:tcPr>
          <w:p w:rsidR="00463E09" w:rsidRPr="00463E09" w:rsidRDefault="00463E09" w:rsidP="00463E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участников боевых действий на территории Чеченской республики и других государств «Щит»</w:t>
            </w:r>
          </w:p>
        </w:tc>
      </w:tr>
      <w:tr w:rsidR="00463E09" w:rsidRPr="00463E09" w:rsidTr="00463E09">
        <w:tc>
          <w:tcPr>
            <w:tcW w:w="555" w:type="dxa"/>
          </w:tcPr>
          <w:p w:rsidR="00463E09" w:rsidRPr="00463E09" w:rsidRDefault="00463E09" w:rsidP="00B1191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89" w:type="dxa"/>
          </w:tcPr>
          <w:p w:rsidR="00463E09" w:rsidRPr="00463E09" w:rsidRDefault="00463E09" w:rsidP="00C55EDE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Тихомирова Ирина Викторовна</w:t>
            </w:r>
          </w:p>
        </w:tc>
        <w:tc>
          <w:tcPr>
            <w:tcW w:w="6804" w:type="dxa"/>
          </w:tcPr>
          <w:p w:rsidR="00463E09" w:rsidRPr="00463E09" w:rsidRDefault="00463E09" w:rsidP="00463E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поддержки инициатив граждан «НАО наш дом»</w:t>
            </w:r>
          </w:p>
        </w:tc>
      </w:tr>
      <w:tr w:rsidR="00463E09" w:rsidRPr="00463E09" w:rsidTr="00463E09">
        <w:tc>
          <w:tcPr>
            <w:tcW w:w="555" w:type="dxa"/>
          </w:tcPr>
          <w:p w:rsidR="00463E09" w:rsidRPr="00463E09" w:rsidRDefault="00463E09" w:rsidP="00B1191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89" w:type="dxa"/>
          </w:tcPr>
          <w:p w:rsidR="00463E09" w:rsidRPr="00463E09" w:rsidRDefault="00463E09" w:rsidP="00C55EDE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Канев Юрий Викторович</w:t>
            </w:r>
          </w:p>
        </w:tc>
        <w:tc>
          <w:tcPr>
            <w:tcW w:w="6804" w:type="dxa"/>
          </w:tcPr>
          <w:p w:rsidR="00463E09" w:rsidRPr="00463E09" w:rsidRDefault="00463E09" w:rsidP="00463E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Ненецкое региональное отделение Общероссийской общественной организации «Союз пенсионеров России»</w:t>
            </w:r>
          </w:p>
        </w:tc>
      </w:tr>
      <w:tr w:rsidR="00463E09" w:rsidRPr="00463E09" w:rsidTr="00463E09">
        <w:tc>
          <w:tcPr>
            <w:tcW w:w="555" w:type="dxa"/>
          </w:tcPr>
          <w:p w:rsidR="00463E09" w:rsidRPr="00463E09" w:rsidRDefault="00463E09" w:rsidP="00B1191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89" w:type="dxa"/>
          </w:tcPr>
          <w:p w:rsidR="00463E09" w:rsidRPr="00463E09" w:rsidRDefault="00463E09" w:rsidP="00C55EDE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Осипенко Сергей Викторович</w:t>
            </w:r>
          </w:p>
        </w:tc>
        <w:tc>
          <w:tcPr>
            <w:tcW w:w="6804" w:type="dxa"/>
          </w:tcPr>
          <w:p w:rsidR="00463E09" w:rsidRPr="00463E09" w:rsidRDefault="00463E09" w:rsidP="00463E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E09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дополнительного образования «Друзья Заполярья»</w:t>
            </w:r>
          </w:p>
        </w:tc>
      </w:tr>
    </w:tbl>
    <w:p w:rsidR="00B11912" w:rsidRPr="00B11912" w:rsidRDefault="00B11912" w:rsidP="00B1191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11912" w:rsidRPr="00B11912" w:rsidSect="00463E0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912"/>
    <w:rsid w:val="00256BAD"/>
    <w:rsid w:val="002A13AB"/>
    <w:rsid w:val="002F2FC0"/>
    <w:rsid w:val="00300448"/>
    <w:rsid w:val="003953C6"/>
    <w:rsid w:val="00421D6D"/>
    <w:rsid w:val="00463E09"/>
    <w:rsid w:val="005A44C3"/>
    <w:rsid w:val="00644612"/>
    <w:rsid w:val="006505C6"/>
    <w:rsid w:val="008A2241"/>
    <w:rsid w:val="008F63B4"/>
    <w:rsid w:val="009172D0"/>
    <w:rsid w:val="00943179"/>
    <w:rsid w:val="00AB4EAE"/>
    <w:rsid w:val="00B11912"/>
    <w:rsid w:val="00B13A28"/>
    <w:rsid w:val="00BE3080"/>
    <w:rsid w:val="00C10441"/>
    <w:rsid w:val="00C55EDE"/>
    <w:rsid w:val="00D2086A"/>
    <w:rsid w:val="00DF3764"/>
    <w:rsid w:val="00E42285"/>
    <w:rsid w:val="00E6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9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3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A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9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3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A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51C96-111C-4F94-8061-E28FDB87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va</dc:creator>
  <cp:lastModifiedBy>Таратина Светлана Александровна</cp:lastModifiedBy>
  <cp:revision>2</cp:revision>
  <cp:lastPrinted>2018-01-18T07:34:00Z</cp:lastPrinted>
  <dcterms:created xsi:type="dcterms:W3CDTF">2018-01-18T07:39:00Z</dcterms:created>
  <dcterms:modified xsi:type="dcterms:W3CDTF">2018-01-18T07:39:00Z</dcterms:modified>
</cp:coreProperties>
</file>